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恐龙历险故事  喷火小雷龙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恐龙历险故事  喷火小雷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89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奇恐龙历险故事  喷火小雷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